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C74CB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 w:rsidRPr="002C74CB">
        <w:rPr>
          <w:sz w:val="26"/>
          <w:szCs w:val="26"/>
        </w:rPr>
        <w:t xml:space="preserve"> №</w:t>
      </w:r>
      <w:r w:rsidR="00470FD3" w:rsidRPr="002C74CB">
        <w:rPr>
          <w:sz w:val="26"/>
          <w:szCs w:val="26"/>
        </w:rPr>
        <w:t>14</w:t>
      </w:r>
      <w:r w:rsidR="005D6843" w:rsidRPr="002C74CB">
        <w:rPr>
          <w:sz w:val="26"/>
          <w:szCs w:val="26"/>
        </w:rPr>
        <w:t>, котор</w:t>
      </w:r>
      <w:r w:rsidR="007233D3" w:rsidRPr="002C74CB">
        <w:rPr>
          <w:sz w:val="26"/>
          <w:szCs w:val="26"/>
        </w:rPr>
        <w:t>ая</w:t>
      </w:r>
      <w:r w:rsidR="005D6843" w:rsidRPr="002C74CB">
        <w:rPr>
          <w:sz w:val="26"/>
          <w:szCs w:val="26"/>
        </w:rPr>
        <w:t xml:space="preserve"> состоится </w:t>
      </w:r>
      <w:r w:rsidR="00470FD3" w:rsidRPr="002C74CB">
        <w:rPr>
          <w:sz w:val="26"/>
          <w:szCs w:val="26"/>
        </w:rPr>
        <w:t>19</w:t>
      </w:r>
      <w:r w:rsidR="000425F0" w:rsidRPr="002C74CB">
        <w:rPr>
          <w:sz w:val="26"/>
          <w:szCs w:val="26"/>
        </w:rPr>
        <w:t>.10</w:t>
      </w:r>
      <w:r w:rsidR="003E665E" w:rsidRPr="002C74CB">
        <w:rPr>
          <w:sz w:val="26"/>
          <w:szCs w:val="26"/>
        </w:rPr>
        <w:t>.2022</w:t>
      </w:r>
      <w:r w:rsidR="00695604" w:rsidRPr="002C74CB">
        <w:rPr>
          <w:sz w:val="26"/>
          <w:szCs w:val="26"/>
        </w:rPr>
        <w:t xml:space="preserve"> </w:t>
      </w:r>
      <w:r w:rsidR="005D6843" w:rsidRPr="002C74CB">
        <w:rPr>
          <w:sz w:val="26"/>
          <w:szCs w:val="26"/>
        </w:rPr>
        <w:t xml:space="preserve">в </w:t>
      </w:r>
      <w:r w:rsidR="0099203C" w:rsidRPr="002C74CB">
        <w:rPr>
          <w:sz w:val="26"/>
          <w:szCs w:val="26"/>
        </w:rPr>
        <w:t>10</w:t>
      </w:r>
      <w:r w:rsidR="00A4622F" w:rsidRPr="002C74CB">
        <w:rPr>
          <w:sz w:val="26"/>
          <w:szCs w:val="26"/>
        </w:rPr>
        <w:t>ч.</w:t>
      </w:r>
      <w:r w:rsidR="008C0EF6" w:rsidRPr="002C74CB">
        <w:rPr>
          <w:sz w:val="26"/>
          <w:szCs w:val="26"/>
        </w:rPr>
        <w:t>0</w:t>
      </w:r>
      <w:r w:rsidR="00442043" w:rsidRPr="002C74CB">
        <w:rPr>
          <w:sz w:val="26"/>
          <w:szCs w:val="26"/>
        </w:rPr>
        <w:t>0</w:t>
      </w:r>
      <w:r w:rsidR="005D6843" w:rsidRPr="002C74CB">
        <w:rPr>
          <w:sz w:val="26"/>
          <w:szCs w:val="26"/>
        </w:rPr>
        <w:t>м.</w:t>
      </w:r>
    </w:p>
    <w:p w:rsidR="00AA0E17" w:rsidRPr="002C74CB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2C74CB" w:rsidTr="002C74CB">
        <w:tc>
          <w:tcPr>
            <w:tcW w:w="709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2C74CB" w:rsidRDefault="00764440" w:rsidP="002C74CB">
            <w:pPr>
              <w:jc w:val="center"/>
              <w:rPr>
                <w:sz w:val="26"/>
                <w:szCs w:val="26"/>
              </w:rPr>
            </w:pPr>
            <w:r w:rsidRPr="002C74CB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73284" w:rsidRPr="002C74CB" w:rsidTr="00C20DE4">
        <w:tc>
          <w:tcPr>
            <w:tcW w:w="15762" w:type="dxa"/>
            <w:gridSpan w:val="7"/>
          </w:tcPr>
          <w:p w:rsidR="00E73284" w:rsidRPr="002C74CB" w:rsidRDefault="00470FD3" w:rsidP="002C74C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C74CB">
              <w:rPr>
                <w:b/>
                <w:bCs/>
                <w:iCs/>
                <w:sz w:val="26"/>
                <w:szCs w:val="26"/>
              </w:rPr>
              <w:t>1. 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7048B8" w:rsidRPr="002C74CB" w:rsidTr="002C74CB">
        <w:tc>
          <w:tcPr>
            <w:tcW w:w="709" w:type="dxa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Радивилов Михаил Валерьевич</w:t>
            </w:r>
          </w:p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2C74CB" w:rsidRDefault="00A6061A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ижегородская область, городской округ г</w:t>
            </w:r>
            <w:r w:rsidR="00470FD3" w:rsidRPr="002C74CB">
              <w:rPr>
                <w:iCs/>
                <w:sz w:val="26"/>
                <w:szCs w:val="26"/>
              </w:rPr>
              <w:t>.</w:t>
            </w:r>
            <w:r w:rsidRPr="002C74CB">
              <w:rPr>
                <w:iCs/>
                <w:sz w:val="26"/>
                <w:szCs w:val="26"/>
              </w:rPr>
              <w:t xml:space="preserve"> Бор</w:t>
            </w:r>
            <w:r w:rsidR="00A02723" w:rsidRPr="002C74CB">
              <w:rPr>
                <w:iCs/>
                <w:sz w:val="26"/>
                <w:szCs w:val="26"/>
              </w:rPr>
              <w:t>, Краснослободский сельсовет, южнее деревни Коринка</w:t>
            </w:r>
          </w:p>
        </w:tc>
        <w:tc>
          <w:tcPr>
            <w:tcW w:w="3402" w:type="dxa"/>
          </w:tcPr>
          <w:p w:rsidR="007048B8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В части включения в границы населенного пункта д. Коринка (Краснослободский с/с) и установления границ зоны застройки индивидуальными жилыми домами для земельного участка с кадастровым номером 52:20:0700029:38</w:t>
            </w:r>
          </w:p>
        </w:tc>
        <w:tc>
          <w:tcPr>
            <w:tcW w:w="2437" w:type="dxa"/>
            <w:gridSpan w:val="2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2C74CB" w:rsidRDefault="007048B8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2C74CB" w:rsidTr="002C74CB">
        <w:tc>
          <w:tcPr>
            <w:tcW w:w="709" w:type="dxa"/>
          </w:tcPr>
          <w:p w:rsidR="007048B8" w:rsidRPr="002C74CB" w:rsidRDefault="007048B8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048B8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Кухарева Нэля Борисовна и члены СНТ «Зеленый мыс»</w:t>
            </w:r>
          </w:p>
        </w:tc>
        <w:tc>
          <w:tcPr>
            <w:tcW w:w="3402" w:type="dxa"/>
          </w:tcPr>
          <w:p w:rsidR="007048B8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ижегородская область, городской округ г. Бор</w:t>
            </w:r>
            <w:r w:rsidR="00A02723" w:rsidRPr="002C74CB">
              <w:rPr>
                <w:iCs/>
                <w:sz w:val="26"/>
                <w:szCs w:val="26"/>
              </w:rPr>
              <w:t>, СНТ «Зеленый мыс»</w:t>
            </w:r>
          </w:p>
        </w:tc>
        <w:tc>
          <w:tcPr>
            <w:tcW w:w="3402" w:type="dxa"/>
          </w:tcPr>
          <w:p w:rsidR="007048B8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В части приведения Генерального плана городского округа город Бор Нижегородской области с фактическим использованием территории, расположенной вокруг СНТ «Зеленый мыс»</w:t>
            </w:r>
          </w:p>
        </w:tc>
        <w:tc>
          <w:tcPr>
            <w:tcW w:w="2437" w:type="dxa"/>
            <w:gridSpan w:val="2"/>
          </w:tcPr>
          <w:p w:rsidR="007048B8" w:rsidRPr="002C74CB" w:rsidRDefault="007048B8" w:rsidP="002C74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2C74CB" w:rsidRDefault="007048B8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2C74CB" w:rsidTr="002C74CB">
        <w:tc>
          <w:tcPr>
            <w:tcW w:w="709" w:type="dxa"/>
          </w:tcPr>
          <w:p w:rsidR="00824324" w:rsidRPr="002C74CB" w:rsidRDefault="000A67D9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824324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Михалкин Егор Константинович</w:t>
            </w:r>
          </w:p>
        </w:tc>
        <w:tc>
          <w:tcPr>
            <w:tcW w:w="3402" w:type="dxa"/>
          </w:tcPr>
          <w:p w:rsidR="00824324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ижегородская область, городской округ г. Бор</w:t>
            </w:r>
          </w:p>
        </w:tc>
        <w:tc>
          <w:tcPr>
            <w:tcW w:w="3402" w:type="dxa"/>
          </w:tcPr>
          <w:p w:rsidR="00824324" w:rsidRPr="002C74CB" w:rsidRDefault="00470FD3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включения в границы населенного пункта г. Бор и установления границ жилой зоны для земельного участка с кадастровым номером 52:20:1400043:925</w:t>
            </w:r>
          </w:p>
        </w:tc>
        <w:tc>
          <w:tcPr>
            <w:tcW w:w="2437" w:type="dxa"/>
            <w:gridSpan w:val="2"/>
          </w:tcPr>
          <w:p w:rsidR="00824324" w:rsidRPr="002C74CB" w:rsidRDefault="00824324" w:rsidP="002C74CB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24324" w:rsidRPr="002C74CB" w:rsidRDefault="00824324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70FD3" w:rsidRPr="002C74CB" w:rsidTr="002C74CB">
        <w:tc>
          <w:tcPr>
            <w:tcW w:w="709" w:type="dxa"/>
          </w:tcPr>
          <w:p w:rsidR="00470FD3" w:rsidRPr="002C74CB" w:rsidRDefault="00470FD3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470FD3" w:rsidRPr="002C74CB" w:rsidRDefault="00470FD3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 xml:space="preserve">Кондратьева Алла </w:t>
            </w:r>
            <w:r w:rsidRPr="002C74CB">
              <w:rPr>
                <w:iCs/>
                <w:sz w:val="26"/>
                <w:szCs w:val="26"/>
              </w:rPr>
              <w:lastRenderedPageBreak/>
              <w:t>Анатольевна</w:t>
            </w:r>
          </w:p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lastRenderedPageBreak/>
              <w:t xml:space="preserve">Нижегородская область, </w:t>
            </w:r>
            <w:r w:rsidRPr="002C74CB">
              <w:rPr>
                <w:iCs/>
                <w:sz w:val="26"/>
                <w:szCs w:val="26"/>
              </w:rPr>
              <w:lastRenderedPageBreak/>
              <w:t xml:space="preserve">городской округ г. Бор, </w:t>
            </w:r>
            <w:r w:rsidRPr="002C74CB">
              <w:rPr>
                <w:sz w:val="26"/>
                <w:szCs w:val="26"/>
              </w:rPr>
              <w:t>Редькин</w:t>
            </w:r>
            <w:r w:rsidR="00EB1A6D" w:rsidRPr="002C74CB">
              <w:rPr>
                <w:sz w:val="26"/>
                <w:szCs w:val="26"/>
              </w:rPr>
              <w:t>с</w:t>
            </w:r>
            <w:r w:rsidRPr="002C74CB">
              <w:rPr>
                <w:sz w:val="26"/>
                <w:szCs w:val="26"/>
              </w:rPr>
              <w:t>кий с/с</w:t>
            </w:r>
            <w:r w:rsidRPr="002C74CB">
              <w:rPr>
                <w:sz w:val="26"/>
                <w:szCs w:val="26"/>
              </w:rPr>
              <w:br/>
            </w:r>
          </w:p>
        </w:tc>
        <w:tc>
          <w:tcPr>
            <w:tcW w:w="3402" w:type="dxa"/>
          </w:tcPr>
          <w:p w:rsidR="00470FD3" w:rsidRPr="002C74CB" w:rsidRDefault="00470FD3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В части включения в </w:t>
            </w:r>
            <w:r w:rsidRPr="002C74CB">
              <w:rPr>
                <w:sz w:val="26"/>
                <w:szCs w:val="26"/>
              </w:rPr>
              <w:lastRenderedPageBreak/>
              <w:t>границы населенного пункта д. Рожново (Редькин</w:t>
            </w:r>
            <w:r w:rsidR="00EB1A6D" w:rsidRPr="002C74CB">
              <w:rPr>
                <w:sz w:val="26"/>
                <w:szCs w:val="26"/>
              </w:rPr>
              <w:t>с</w:t>
            </w:r>
            <w:r w:rsidRPr="002C74CB">
              <w:rPr>
                <w:sz w:val="26"/>
                <w:szCs w:val="26"/>
              </w:rPr>
              <w:t>кий с/с) земельного участка с кадастровым номером 52:20:1900013:224, на котором расположен жилой дом, и установления зоны застройки индивидуальными жилыми домами</w:t>
            </w:r>
          </w:p>
        </w:tc>
        <w:tc>
          <w:tcPr>
            <w:tcW w:w="2437" w:type="dxa"/>
            <w:gridSpan w:val="2"/>
          </w:tcPr>
          <w:p w:rsidR="00470FD3" w:rsidRPr="002C74CB" w:rsidRDefault="00470FD3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в целях </w:t>
            </w:r>
            <w:r w:rsidRPr="002C74CB">
              <w:rPr>
                <w:sz w:val="26"/>
                <w:szCs w:val="26"/>
              </w:rPr>
              <w:lastRenderedPageBreak/>
              <w:t>фактического использования земельного участка</w:t>
            </w:r>
          </w:p>
        </w:tc>
        <w:tc>
          <w:tcPr>
            <w:tcW w:w="3402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70FD3" w:rsidRPr="002C74CB" w:rsidTr="002C74CB">
        <w:tc>
          <w:tcPr>
            <w:tcW w:w="709" w:type="dxa"/>
          </w:tcPr>
          <w:p w:rsidR="00470FD3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Комитет ветеринарии Нижегородской области</w:t>
            </w:r>
          </w:p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 xml:space="preserve">Нижегородская область, городской округ г. Бор, </w:t>
            </w:r>
            <w:r w:rsidRPr="002C74CB">
              <w:rPr>
                <w:sz w:val="26"/>
                <w:szCs w:val="26"/>
              </w:rPr>
              <w:t>в 800 метрах северо-восточнее д. Оманово</w:t>
            </w:r>
          </w:p>
        </w:tc>
        <w:tc>
          <w:tcPr>
            <w:tcW w:w="3402" w:type="dxa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исключения сведений из материалов генерального плана городского округа город Бор Нижегородской области сведений о неиспользуемом скотомогильнике на основании ликвидации биотермической ямы</w:t>
            </w:r>
          </w:p>
        </w:tc>
        <w:tc>
          <w:tcPr>
            <w:tcW w:w="2437" w:type="dxa"/>
            <w:gridSpan w:val="2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соответствии с приказом Комитета ветеринарии Нижегородской области от 07.10.2022 №886</w:t>
            </w:r>
          </w:p>
        </w:tc>
        <w:tc>
          <w:tcPr>
            <w:tcW w:w="3402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70FD3" w:rsidRPr="002C74CB" w:rsidTr="002C74CB">
        <w:tc>
          <w:tcPr>
            <w:tcW w:w="709" w:type="dxa"/>
          </w:tcPr>
          <w:p w:rsidR="00470FD3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аследкова Наталия Анатольевна</w:t>
            </w:r>
          </w:p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Нижегородская область, городской округ г. Бор</w:t>
            </w:r>
          </w:p>
        </w:tc>
        <w:tc>
          <w:tcPr>
            <w:tcW w:w="3402" w:type="dxa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изменения границ зоны сельскохозяйственного использования и установлению границ зоны рекреационного назначения для земельного участка с кадастровым номером 52:20:2200009:1172</w:t>
            </w:r>
          </w:p>
        </w:tc>
        <w:tc>
          <w:tcPr>
            <w:tcW w:w="2437" w:type="dxa"/>
            <w:gridSpan w:val="2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целях размещения, парка экологического туризма, пунктов питания, гостевых домов, зон отдыха</w:t>
            </w:r>
          </w:p>
        </w:tc>
        <w:tc>
          <w:tcPr>
            <w:tcW w:w="3402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2C74CB" w:rsidTr="0028446F">
        <w:tc>
          <w:tcPr>
            <w:tcW w:w="15762" w:type="dxa"/>
            <w:gridSpan w:val="7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b/>
                <w:bCs/>
                <w:iCs/>
                <w:sz w:val="26"/>
                <w:szCs w:val="26"/>
              </w:rPr>
              <w:t>2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470FD3" w:rsidRPr="002C74CB" w:rsidTr="002C74CB">
        <w:tc>
          <w:tcPr>
            <w:tcW w:w="709" w:type="dxa"/>
          </w:tcPr>
          <w:p w:rsidR="00470FD3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Заявитель: ООО «Терраса НН»</w:t>
            </w:r>
          </w:p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FD3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Нижегородская область, городской округ город Бор, левый берег р. Волга в 2-х </w:t>
            </w:r>
            <w:r w:rsidRPr="002C74CB">
              <w:rPr>
                <w:sz w:val="26"/>
                <w:szCs w:val="26"/>
              </w:rPr>
              <w:lastRenderedPageBreak/>
              <w:t>км к юго-востоку от Волжского железнодорожного моста восточнее участка с кадастровым номером 52:20:1100063:4</w:t>
            </w:r>
          </w:p>
        </w:tc>
        <w:tc>
          <w:tcPr>
            <w:tcW w:w="3402" w:type="dxa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В части изменения (частично) границ территориальной зоны Р-2 – </w:t>
            </w:r>
            <w:r w:rsidRPr="002C74CB">
              <w:rPr>
                <w:sz w:val="26"/>
                <w:szCs w:val="26"/>
              </w:rPr>
              <w:lastRenderedPageBreak/>
              <w:t>«Зона рекреационно-ландшафтных территорий», и установления границ территориальной зоны Р-1 – «Зона экологического и природного ландшафта вне границ лесного фонда»</w:t>
            </w:r>
          </w:p>
        </w:tc>
        <w:tc>
          <w:tcPr>
            <w:tcW w:w="2437" w:type="dxa"/>
            <w:gridSpan w:val="2"/>
          </w:tcPr>
          <w:p w:rsidR="00470FD3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в целях отдыха (рекреации), спорта и туризма и  </w:t>
            </w:r>
            <w:r w:rsidRPr="002C74CB">
              <w:rPr>
                <w:sz w:val="26"/>
                <w:szCs w:val="26"/>
              </w:rPr>
              <w:lastRenderedPageBreak/>
              <w:t>исполнения п. 4 Дорожной карты решения Совета по земельным и имущественным отношениям при Правительстве Нижегородской области №17815-80-3557 от 05.08.2022</w:t>
            </w:r>
          </w:p>
        </w:tc>
        <w:tc>
          <w:tcPr>
            <w:tcW w:w="3402" w:type="dxa"/>
          </w:tcPr>
          <w:p w:rsidR="00470FD3" w:rsidRPr="002C74CB" w:rsidRDefault="00470FD3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2C74CB" w:rsidTr="002C74CB">
        <w:tc>
          <w:tcPr>
            <w:tcW w:w="709" w:type="dxa"/>
          </w:tcPr>
          <w:p w:rsidR="0028446F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Заявитель: Торопова Светлана Федоровна и жители д. Мыс (Ситниковский с/с)</w:t>
            </w:r>
          </w:p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Нижегородская область, городской округ город Бор</w:t>
            </w:r>
            <w:r w:rsidR="00F27972" w:rsidRPr="002C74CB">
              <w:rPr>
                <w:sz w:val="26"/>
                <w:szCs w:val="26"/>
              </w:rPr>
              <w:t>, рядом с д. Мыс (Ситниковский с/с)</w:t>
            </w:r>
          </w:p>
        </w:tc>
        <w:tc>
          <w:tcPr>
            <w:tcW w:w="3402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изменения частично границ территории сельскохозяйственных угодий и установления границ территориальной зоны Р-1 – «Зона экологического и природного ландшафта вне границ лесного фонда»</w:t>
            </w:r>
          </w:p>
        </w:tc>
        <w:tc>
          <w:tcPr>
            <w:tcW w:w="2437" w:type="dxa"/>
            <w:gridSpan w:val="2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целях установки детской площадки</w:t>
            </w:r>
          </w:p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2C74CB" w:rsidTr="002C74CB">
        <w:tc>
          <w:tcPr>
            <w:tcW w:w="709" w:type="dxa"/>
          </w:tcPr>
          <w:p w:rsidR="0028446F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F27972" w:rsidRPr="002C74CB" w:rsidRDefault="00F27972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ООО «Микрорайон Березовка»</w:t>
            </w:r>
          </w:p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2C74CB" w:rsidRDefault="00F27972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Нижегородская область, городской округ город Бор, Ямновский сельсовет</w:t>
            </w:r>
          </w:p>
        </w:tc>
        <w:tc>
          <w:tcPr>
            <w:tcW w:w="3402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изменения (частично) границ территории сельскохозяйственных угодий и установления границ территориальной зоны СХ-6 – «Зона ведения садоводства и огородничества», для земельного участка с кадастровым номером 52:20:1700010:1288</w:t>
            </w:r>
          </w:p>
        </w:tc>
        <w:tc>
          <w:tcPr>
            <w:tcW w:w="2437" w:type="dxa"/>
            <w:gridSpan w:val="2"/>
          </w:tcPr>
          <w:p w:rsidR="0028446F" w:rsidRPr="002C74CB" w:rsidRDefault="00F27972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целях организации садоводческого (дачного) товарищества</w:t>
            </w:r>
          </w:p>
        </w:tc>
        <w:tc>
          <w:tcPr>
            <w:tcW w:w="3402" w:type="dxa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28446F" w:rsidRPr="002C74CB" w:rsidTr="002C74CB">
        <w:tc>
          <w:tcPr>
            <w:tcW w:w="709" w:type="dxa"/>
          </w:tcPr>
          <w:p w:rsidR="0028446F" w:rsidRPr="002C74CB" w:rsidRDefault="0028446F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F27972" w:rsidRPr="002C74CB" w:rsidRDefault="00F27972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 xml:space="preserve">ГУ МВД России по Нижегородской </w:t>
            </w:r>
            <w:r w:rsidRPr="002C74CB">
              <w:rPr>
                <w:iCs/>
                <w:sz w:val="26"/>
                <w:szCs w:val="26"/>
              </w:rPr>
              <w:lastRenderedPageBreak/>
              <w:t>области</w:t>
            </w:r>
          </w:p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2C74CB" w:rsidRDefault="0028446F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 xml:space="preserve">В части добавления в градостроительный </w:t>
            </w:r>
            <w:r w:rsidRPr="002C74CB">
              <w:rPr>
                <w:sz w:val="26"/>
                <w:szCs w:val="26"/>
              </w:rPr>
              <w:lastRenderedPageBreak/>
              <w:t>регламент территориальной зоны Ж-1А – «Зона индивидуальной жилой застройки» и территориальной зоны ЛПП – «Зона личного подсобного хозяйства в границах населенного пункта проектная» условно-разрешенного вида использования «Обеспечение внутреннего правопорядка» (8.3)</w:t>
            </w:r>
          </w:p>
        </w:tc>
        <w:tc>
          <w:tcPr>
            <w:tcW w:w="2437" w:type="dxa"/>
            <w:gridSpan w:val="2"/>
          </w:tcPr>
          <w:p w:rsidR="0028446F" w:rsidRPr="002C74CB" w:rsidRDefault="00F27972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lastRenderedPageBreak/>
              <w:t xml:space="preserve">в целях исполнения п. 7 ст. 48 </w:t>
            </w:r>
            <w:r w:rsidRPr="002C74CB">
              <w:rPr>
                <w:sz w:val="26"/>
                <w:szCs w:val="26"/>
              </w:rPr>
              <w:lastRenderedPageBreak/>
              <w:t>Федерального закона от 07.02.2011 №3-ФЗ «О полиции»</w:t>
            </w:r>
          </w:p>
        </w:tc>
        <w:tc>
          <w:tcPr>
            <w:tcW w:w="3402" w:type="dxa"/>
          </w:tcPr>
          <w:p w:rsidR="0028446F" w:rsidRPr="002C74CB" w:rsidRDefault="0028446F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4159C" w:rsidRPr="002C74CB" w:rsidTr="002C74CB">
        <w:tc>
          <w:tcPr>
            <w:tcW w:w="709" w:type="dxa"/>
          </w:tcPr>
          <w:p w:rsidR="0094159C" w:rsidRPr="002C74CB" w:rsidRDefault="0094159C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</w:tcPr>
          <w:p w:rsidR="0094159C" w:rsidRPr="002C74CB" w:rsidRDefault="0094159C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iCs/>
                <w:sz w:val="26"/>
                <w:szCs w:val="26"/>
              </w:rPr>
              <w:t>Территориальный отдел п. Память Парижской Коммуны администрации городского округа город Бор Нижегородской область</w:t>
            </w:r>
          </w:p>
          <w:p w:rsidR="0094159C" w:rsidRPr="002C74CB" w:rsidRDefault="0094159C" w:rsidP="002C74CB">
            <w:pPr>
              <w:pStyle w:val="a6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94159C" w:rsidRPr="002C74CB" w:rsidRDefault="0094159C" w:rsidP="002C74CB">
            <w:pPr>
              <w:jc w:val="center"/>
              <w:rPr>
                <w:iCs/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Нижегородская область, городской округ город Бор, п. Память Парижской Коммуны, территория ул. Советская</w:t>
            </w:r>
          </w:p>
        </w:tc>
        <w:tc>
          <w:tcPr>
            <w:tcW w:w="3402" w:type="dxa"/>
          </w:tcPr>
          <w:p w:rsidR="0094159C" w:rsidRPr="002C74CB" w:rsidRDefault="0094159C" w:rsidP="002C74CB">
            <w:pPr>
              <w:pStyle w:val="a6"/>
              <w:jc w:val="center"/>
              <w:rPr>
                <w:sz w:val="26"/>
                <w:szCs w:val="26"/>
              </w:rPr>
            </w:pPr>
            <w:r w:rsidRPr="002C74CB">
              <w:rPr>
                <w:sz w:val="26"/>
                <w:szCs w:val="26"/>
              </w:rPr>
              <w:t>В части изменения (частично) границ территориальной зоны Ж-1Б – «Зона индивидуальной жилой застройки», и установления границ территориальной зоны Ж-1А – «Зона индивидуальной жилой застройки» для территории ул. Советская в п. Память Парижской Коммуны</w:t>
            </w:r>
          </w:p>
        </w:tc>
        <w:tc>
          <w:tcPr>
            <w:tcW w:w="2437" w:type="dxa"/>
            <w:gridSpan w:val="2"/>
          </w:tcPr>
          <w:p w:rsidR="0094159C" w:rsidRPr="002C74CB" w:rsidRDefault="0094159C" w:rsidP="002C74CB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4159C" w:rsidRPr="002C74CB" w:rsidRDefault="0094159C" w:rsidP="002C74CB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2C74CB" w:rsidRDefault="00214A25" w:rsidP="002C74CB">
      <w:pPr>
        <w:jc w:val="center"/>
        <w:rPr>
          <w:iCs/>
          <w:sz w:val="26"/>
          <w:szCs w:val="26"/>
        </w:rPr>
      </w:pPr>
    </w:p>
    <w:sectPr w:rsidR="00214A25" w:rsidRPr="002C74CB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EF" w:rsidRDefault="007C2BEF">
      <w:r>
        <w:separator/>
      </w:r>
    </w:p>
  </w:endnote>
  <w:endnote w:type="continuationSeparator" w:id="1">
    <w:p w:rsidR="007C2BEF" w:rsidRDefault="007C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6F" w:rsidRDefault="0028446F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446F" w:rsidRDefault="0028446F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6F" w:rsidRDefault="0028446F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6AC8">
      <w:rPr>
        <w:rStyle w:val="a5"/>
        <w:noProof/>
      </w:rPr>
      <w:t>4</w:t>
    </w:r>
    <w:r>
      <w:rPr>
        <w:rStyle w:val="a5"/>
      </w:rPr>
      <w:fldChar w:fldCharType="end"/>
    </w:r>
  </w:p>
  <w:p w:rsidR="0028446F" w:rsidRDefault="0028446F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EF" w:rsidRDefault="007C2BEF">
      <w:r>
        <w:separator/>
      </w:r>
    </w:p>
  </w:footnote>
  <w:footnote w:type="continuationSeparator" w:id="1">
    <w:p w:rsidR="007C2BEF" w:rsidRDefault="007C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2BEF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AC8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2-10-03T10:46:00Z</cp:lastPrinted>
  <dcterms:created xsi:type="dcterms:W3CDTF">2022-10-18T06:10:00Z</dcterms:created>
  <dcterms:modified xsi:type="dcterms:W3CDTF">2022-10-18T06:10:00Z</dcterms:modified>
</cp:coreProperties>
</file>